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06" w:rsidRDefault="00075006" w:rsidP="00075006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ate: __________________</w:t>
      </w:r>
    </w:p>
    <w:p w:rsidR="00075006" w:rsidRDefault="00075006" w:rsidP="00075006">
      <w:pPr>
        <w:ind w:left="-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plicant Name: _______________________________________________________</w:t>
      </w:r>
    </w:p>
    <w:p w:rsidR="00075006" w:rsidRDefault="00075006" w:rsidP="00075006">
      <w:pPr>
        <w:ind w:left="-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ther/Guardian Name: ____________________________CNIC: ________________</w:t>
      </w:r>
    </w:p>
    <w:p w:rsidR="00075006" w:rsidRDefault="00075006" w:rsidP="00075006">
      <w:pPr>
        <w:ind w:left="-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partment: ______________________________ Date of Admission: ____________</w:t>
      </w:r>
    </w:p>
    <w:p w:rsidR="00075006" w:rsidRDefault="00075006" w:rsidP="00D52751">
      <w:pPr>
        <w:ind w:left="-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nrolment </w:t>
      </w:r>
      <w:r w:rsidR="00D52751">
        <w:rPr>
          <w:rFonts w:asciiTheme="majorBidi" w:hAnsiTheme="majorBidi" w:cstheme="majorBidi"/>
          <w:sz w:val="28"/>
          <w:szCs w:val="28"/>
        </w:rPr>
        <w:t>Year / 1</w:t>
      </w:r>
      <w:r w:rsidR="00D52751" w:rsidRPr="00D52751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D52751">
        <w:rPr>
          <w:rFonts w:asciiTheme="majorBidi" w:hAnsiTheme="majorBidi" w:cstheme="majorBidi"/>
          <w:sz w:val="28"/>
          <w:szCs w:val="28"/>
        </w:rPr>
        <w:t xml:space="preserve"> Semester Year</w:t>
      </w:r>
      <w:r>
        <w:rPr>
          <w:rFonts w:asciiTheme="majorBidi" w:hAnsiTheme="majorBidi" w:cstheme="majorBidi"/>
          <w:sz w:val="28"/>
          <w:szCs w:val="28"/>
        </w:rPr>
        <w:t>: _____________ Enrolment Expiry:_</w:t>
      </w:r>
      <w:r w:rsidR="00D52751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</w:rPr>
        <w:t>__________</w:t>
      </w:r>
    </w:p>
    <w:p w:rsidR="00075006" w:rsidRDefault="00075006" w:rsidP="00075006">
      <w:pPr>
        <w:ind w:left="-450" w:right="-63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CGPA: ______________ No. of papers cleared: ____ No. of papers not cleared: ____</w:t>
      </w:r>
    </w:p>
    <w:p w:rsidR="00075006" w:rsidRDefault="00075006" w:rsidP="000655C6">
      <w:pPr>
        <w:ind w:left="-450" w:right="-6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ttendance  Percentage: _________ </w:t>
      </w:r>
      <w:r w:rsidR="000655C6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mail ID:____________________________ ___</w:t>
      </w:r>
    </w:p>
    <w:p w:rsidR="00075006" w:rsidRDefault="00075006" w:rsidP="007C7D7C">
      <w:pPr>
        <w:ind w:left="-450" w:right="-6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mester (Applied): ___________________ From </w:t>
      </w:r>
      <w:r w:rsidR="007C7D7C" w:rsidRPr="007C7D7C">
        <w:rPr>
          <w:rFonts w:asciiTheme="majorBidi" w:hAnsiTheme="majorBidi" w:cstheme="majorBidi"/>
          <w:sz w:val="28"/>
          <w:szCs w:val="28"/>
        </w:rPr>
        <w:t xml:space="preserve">(  </w:t>
      </w:r>
      <w:r w:rsidR="007C7D7C" w:rsidRPr="007C7D7C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Month</w:t>
      </w:r>
      <w:r w:rsidR="007C7D7C" w:rsidRPr="007C7D7C">
        <w:rPr>
          <w:rFonts w:asciiTheme="majorBidi" w:hAnsiTheme="majorBidi" w:cstheme="majorBidi"/>
          <w:sz w:val="28"/>
          <w:szCs w:val="28"/>
        </w:rPr>
        <w:t xml:space="preserve">  ) To (  </w:t>
      </w:r>
      <w:r w:rsidR="007C7D7C" w:rsidRPr="007C7D7C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Month</w:t>
      </w:r>
      <w:r w:rsidR="007C7D7C" w:rsidRPr="007C7D7C">
        <w:rPr>
          <w:rFonts w:asciiTheme="majorBidi" w:hAnsiTheme="majorBidi" w:cstheme="majorBidi"/>
          <w:sz w:val="28"/>
          <w:szCs w:val="28"/>
        </w:rPr>
        <w:t xml:space="preserve">  ) (  </w:t>
      </w:r>
      <w:r w:rsidR="007C7D7C" w:rsidRPr="007C7D7C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Year</w:t>
      </w:r>
      <w:r w:rsidR="007C7D7C" w:rsidRPr="007C7D7C">
        <w:rPr>
          <w:rFonts w:asciiTheme="majorBidi" w:hAnsiTheme="majorBidi" w:cstheme="majorBidi"/>
          <w:sz w:val="28"/>
          <w:szCs w:val="28"/>
        </w:rPr>
        <w:t xml:space="preserve">  )</w:t>
      </w:r>
    </w:p>
    <w:p w:rsidR="00075006" w:rsidRDefault="00C21845" w:rsidP="00075006">
      <w:pPr>
        <w:ind w:left="-450"/>
        <w:rPr>
          <w:rFonts w:asciiTheme="majorBidi" w:hAnsiTheme="majorBidi" w:cstheme="majorBidi"/>
          <w:sz w:val="28"/>
          <w:szCs w:val="28"/>
        </w:rPr>
      </w:pPr>
      <w:r w:rsidRPr="00C21845">
        <w:pict>
          <v:roundrect id="_x0000_s1044" style="position:absolute;left:0;text-align:left;margin-left:381.2pt;margin-top:1.3pt;width:20.25pt;height:13.5pt;z-index:2516551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" fillcolor="white [3201]" strokecolor="#747070 [1614]" strokeweight="1.25pt">
            <v:stroke joinstyle="miter"/>
          </v:roundrect>
        </w:pict>
      </w:r>
      <w:r w:rsidRPr="00C21845">
        <w:pict>
          <v:roundrect id="_x0000_s1043" style="position:absolute;left:0;text-align:left;margin-left:157.55pt;margin-top:1.2pt;width:20.25pt;height:13.5pt;z-index:251656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" fillcolor="white [3201]" strokecolor="#747070 [1614]" strokeweight="1.25pt">
            <v:stroke joinstyle="miter"/>
          </v:roundrect>
        </w:pict>
      </w:r>
      <w:r w:rsidR="00075006">
        <w:rPr>
          <w:rFonts w:asciiTheme="majorBidi" w:hAnsiTheme="majorBidi" w:cstheme="majorBidi"/>
          <w:sz w:val="28"/>
          <w:szCs w:val="28"/>
        </w:rPr>
        <w:t xml:space="preserve">Degree Programs: BS (4 Years)  </w:t>
      </w:r>
      <w:r w:rsidR="00075006">
        <w:rPr>
          <w:rFonts w:asciiTheme="majorBidi" w:hAnsiTheme="majorBidi" w:cstheme="majorBidi"/>
          <w:sz w:val="28"/>
          <w:szCs w:val="28"/>
        </w:rPr>
        <w:tab/>
        <w:t xml:space="preserve">    or </w:t>
      </w:r>
      <w:r w:rsidR="00075006">
        <w:rPr>
          <w:rFonts w:asciiTheme="majorBidi" w:hAnsiTheme="majorBidi" w:cstheme="majorBidi"/>
          <w:sz w:val="28"/>
          <w:szCs w:val="28"/>
        </w:rPr>
        <w:tab/>
        <w:t xml:space="preserve"> Pharm.D and LLB (5 Years)</w:t>
      </w:r>
    </w:p>
    <w:p w:rsidR="00075006" w:rsidRDefault="00075006" w:rsidP="00075006">
      <w:pPr>
        <w:ind w:left="-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mily Monthly Income: ________________________________________________</w:t>
      </w:r>
    </w:p>
    <w:p w:rsidR="00075006" w:rsidRDefault="00075006" w:rsidP="00075006">
      <w:pPr>
        <w:ind w:left="-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mily Monthly Expenditure: _______________________Language: ____________</w:t>
      </w:r>
    </w:p>
    <w:p w:rsidR="00075006" w:rsidRDefault="00075006" w:rsidP="00075006">
      <w:pPr>
        <w:ind w:left="-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tal Family members: ______________________Siblings: ___________________</w:t>
      </w:r>
    </w:p>
    <w:p w:rsidR="00075006" w:rsidRDefault="00075006" w:rsidP="00075006">
      <w:pPr>
        <w:ind w:left="-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ther Occupation: ____________________________________________________</w:t>
      </w:r>
    </w:p>
    <w:p w:rsidR="00075006" w:rsidRDefault="00075006" w:rsidP="00075006">
      <w:pPr>
        <w:ind w:left="-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plicant Contact No.: _______________ Guardian Contact No.: _______________</w:t>
      </w:r>
    </w:p>
    <w:p w:rsidR="00F81104" w:rsidRPr="00D52751" w:rsidRDefault="00C21845" w:rsidP="00F81104">
      <w:pPr>
        <w:ind w:left="-450"/>
        <w:rPr>
          <w:rFonts w:asciiTheme="majorBidi" w:hAnsiTheme="majorBidi" w:cstheme="majorBidi"/>
          <w:b/>
          <w:bCs/>
          <w:sz w:val="28"/>
          <w:szCs w:val="28"/>
        </w:rPr>
      </w:pPr>
      <w:r w:rsidRPr="00C21845">
        <w:rPr>
          <w:rFonts w:ascii="Times New Roman"/>
          <w:noProof/>
          <w:spacing w:val="-1"/>
        </w:rPr>
        <w:pict>
          <v:line id="_x0000_s1047" style="position:absolute;left:0;text-align:left;z-index:251663360;visibility:visible" from="-44.25pt,21.75pt" to="512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" strokecolor="black [3213]" strokeweight="3pt">
            <v:stroke joinstyle="miter"/>
          </v:line>
        </w:pict>
      </w:r>
      <w:r w:rsidRPr="00C21845">
        <w:rPr>
          <w:b/>
          <w:bCs/>
        </w:rPr>
        <w:pict>
          <v:roundrect id="Rounded Rectangle 17" o:spid="_x0000_s1039" style="position:absolute;left:0;text-align:left;margin-left:124.3pt;margin-top:2.75pt;width:20.25pt;height:13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" fillcolor="white [3201]" strokecolor="#747070 [1614]" strokeweight="1.25pt">
            <v:stroke joinstyle="miter"/>
          </v:roundrect>
        </w:pict>
      </w:r>
      <w:r w:rsidRPr="00C21845">
        <w:rPr>
          <w:b/>
          <w:bCs/>
        </w:rPr>
        <w:pict>
          <v:roundrect id="Rounded Rectangle 19" o:spid="_x0000_s1041" style="position:absolute;left:0;text-align:left;margin-left:403.85pt;margin-top:1.4pt;width:20.25pt;height:13.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" fillcolor="white [3201]" strokecolor="#747070 [1614]" strokeweight="1.25pt">
            <v:stroke joinstyle="miter"/>
          </v:roundrect>
        </w:pict>
      </w:r>
      <w:r w:rsidRPr="00C21845">
        <w:rPr>
          <w:b/>
          <w:bCs/>
        </w:rPr>
        <w:pict>
          <v:roundrect id="Rounded Rectangle 18" o:spid="_x0000_s1040" style="position:absolute;left:0;text-align:left;margin-left:275.3pt;margin-top:2.75pt;width:20.25pt;height:13.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" fillcolor="white [3201]" strokecolor="#747070 [1614]" strokeweight="1.25pt">
            <v:stroke joinstyle="miter"/>
          </v:roundrect>
        </w:pict>
      </w:r>
      <w:r w:rsidR="00075006" w:rsidRPr="00D52751">
        <w:rPr>
          <w:rFonts w:asciiTheme="majorBidi" w:hAnsiTheme="majorBidi" w:cstheme="majorBidi"/>
          <w:b/>
          <w:bCs/>
          <w:sz w:val="28"/>
          <w:szCs w:val="28"/>
        </w:rPr>
        <w:t xml:space="preserve">Campus:     Abdul Haq                    Gulshan Iqbal    </w:t>
      </w:r>
      <w:r w:rsidR="00075006" w:rsidRPr="00D52751">
        <w:rPr>
          <w:rFonts w:asciiTheme="majorBidi" w:hAnsiTheme="majorBidi" w:cstheme="majorBidi"/>
          <w:b/>
          <w:bCs/>
          <w:sz w:val="28"/>
          <w:szCs w:val="28"/>
        </w:rPr>
        <w:tab/>
      </w:r>
      <w:r w:rsidR="00075006" w:rsidRPr="00D52751">
        <w:rPr>
          <w:rFonts w:asciiTheme="majorBidi" w:hAnsiTheme="majorBidi" w:cstheme="majorBidi"/>
          <w:b/>
          <w:bCs/>
          <w:sz w:val="28"/>
          <w:szCs w:val="28"/>
        </w:rPr>
        <w:tab/>
        <w:t xml:space="preserve"> Islamabad</w:t>
      </w:r>
    </w:p>
    <w:p w:rsidR="00F81104" w:rsidRPr="00F81104" w:rsidRDefault="00C21845" w:rsidP="00F81104">
      <w:pPr>
        <w:ind w:left="-450"/>
        <w:rPr>
          <w:rFonts w:asciiTheme="majorBidi" w:hAnsiTheme="majorBidi" w:cstheme="majorBidi"/>
          <w:sz w:val="28"/>
          <w:szCs w:val="28"/>
        </w:rPr>
      </w:pPr>
      <w:r w:rsidRPr="00C21845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37.5pt;margin-top:19.3pt;width:324.55pt;height:18.95pt;z-index:251662336;mso-position-horizontal-relative:page" filled="f">
            <v:textbox style="mso-next-textbox:#_x0000_s1045" inset="0,0,0,0">
              <w:txbxContent>
                <w:p w:rsidR="00F81104" w:rsidRDefault="00F81104" w:rsidP="00F81104">
                  <w:pPr>
                    <w:spacing w:before="71"/>
                    <w:ind w:left="20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>One</w:t>
                  </w:r>
                  <w:r>
                    <w:rPr>
                      <w:rFonts w:ascii="Times New Roman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progress</w:t>
                  </w:r>
                  <w:r>
                    <w:rPr>
                      <w:rFonts w:ascii="Times New Roman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report</w:t>
                  </w:r>
                  <w:r>
                    <w:rPr>
                      <w:rFonts w:ascii="Times New Roman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for</w:t>
                  </w:r>
                  <w:r>
                    <w:rPr>
                      <w:rFonts w:ascii="Times New Roman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each</w:t>
                  </w:r>
                  <w:r>
                    <w:rPr>
                      <w:rFonts w:ascii="Times New Roman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semester (</w:t>
                  </w:r>
                  <w:r w:rsidRPr="008542A5">
                    <w:rPr>
                      <w:rFonts w:ascii="Times New Roman"/>
                      <w:b/>
                      <w:spacing w:val="-1"/>
                      <w:sz w:val="20"/>
                    </w:rPr>
                    <w:t>Keep copy for another semester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F81104" w:rsidRPr="00F81104">
        <w:rPr>
          <w:rFonts w:ascii="Times New Roman"/>
          <w:b/>
          <w:spacing w:val="-2"/>
          <w:sz w:val="26"/>
          <w:szCs w:val="20"/>
          <w:u w:val="thick" w:color="000000"/>
        </w:rPr>
        <w:t xml:space="preserve">Supporting </w:t>
      </w:r>
      <w:r w:rsidR="00F81104" w:rsidRPr="00F81104">
        <w:rPr>
          <w:rFonts w:ascii="Times New Roman"/>
          <w:b/>
          <w:spacing w:val="-1"/>
          <w:sz w:val="26"/>
          <w:szCs w:val="20"/>
          <w:u w:val="thick" w:color="000000"/>
        </w:rPr>
        <w:t>Documents</w:t>
      </w:r>
      <w:r w:rsidR="00F81104" w:rsidRPr="00F81104">
        <w:rPr>
          <w:rFonts w:ascii="Times New Roman"/>
          <w:b/>
          <w:spacing w:val="-2"/>
          <w:sz w:val="26"/>
          <w:szCs w:val="20"/>
          <w:u w:val="thick" w:color="000000"/>
        </w:rPr>
        <w:t>:</w:t>
      </w:r>
    </w:p>
    <w:p w:rsidR="00F81104" w:rsidRDefault="00F81104" w:rsidP="00F81104">
      <w:pPr>
        <w:widowControl w:val="0"/>
        <w:numPr>
          <w:ilvl w:val="0"/>
          <w:numId w:val="5"/>
        </w:numPr>
        <w:tabs>
          <w:tab w:val="left" w:pos="0"/>
          <w:tab w:val="left" w:pos="630"/>
        </w:tabs>
        <w:spacing w:before="183" w:after="0" w:line="240" w:lineRule="auto"/>
        <w:ind w:left="-27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CNIC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py</w:t>
      </w:r>
    </w:p>
    <w:p w:rsidR="00F81104" w:rsidRDefault="00F81104" w:rsidP="00F81104">
      <w:pPr>
        <w:widowControl w:val="0"/>
        <w:numPr>
          <w:ilvl w:val="0"/>
          <w:numId w:val="5"/>
        </w:numPr>
        <w:tabs>
          <w:tab w:val="left" w:pos="90"/>
          <w:tab w:val="left" w:pos="630"/>
        </w:tabs>
        <w:spacing w:before="1" w:after="0" w:line="252" w:lineRule="exact"/>
        <w:ind w:left="0" w:hanging="31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Enrol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ard</w:t>
      </w:r>
      <w:r>
        <w:rPr>
          <w:rFonts w:ascii="Times New Roman"/>
        </w:rPr>
        <w:t xml:space="preserve"> Copy</w:t>
      </w:r>
    </w:p>
    <w:p w:rsidR="00F81104" w:rsidRDefault="00F81104" w:rsidP="00F81104">
      <w:pPr>
        <w:widowControl w:val="0"/>
        <w:numPr>
          <w:ilvl w:val="0"/>
          <w:numId w:val="5"/>
        </w:numPr>
        <w:tabs>
          <w:tab w:val="left" w:pos="90"/>
          <w:tab w:val="left" w:pos="630"/>
        </w:tabs>
        <w:spacing w:after="0" w:line="252" w:lineRule="exact"/>
        <w:ind w:left="0" w:hanging="31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Semester / Tuition Fe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Voucher Copy</w:t>
      </w:r>
    </w:p>
    <w:p w:rsidR="00F81104" w:rsidRDefault="00F81104" w:rsidP="00F81104">
      <w:pPr>
        <w:widowControl w:val="0"/>
        <w:numPr>
          <w:ilvl w:val="0"/>
          <w:numId w:val="5"/>
        </w:numPr>
        <w:tabs>
          <w:tab w:val="left" w:pos="90"/>
          <w:tab w:val="left" w:pos="630"/>
        </w:tabs>
        <w:spacing w:after="0" w:line="252" w:lineRule="exact"/>
        <w:ind w:left="0" w:hanging="31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Attendanc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eet Copy or Attendance Verification Certificate By HOD (75% and above)</w:t>
      </w:r>
    </w:p>
    <w:p w:rsidR="00F81104" w:rsidRDefault="00F81104" w:rsidP="00F81104">
      <w:pPr>
        <w:widowControl w:val="0"/>
        <w:numPr>
          <w:ilvl w:val="0"/>
          <w:numId w:val="5"/>
        </w:numPr>
        <w:tabs>
          <w:tab w:val="left" w:pos="90"/>
          <w:tab w:val="left" w:pos="630"/>
        </w:tabs>
        <w:spacing w:before="1" w:after="0" w:line="252" w:lineRule="exact"/>
        <w:ind w:left="0" w:hanging="31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 xml:space="preserve">Regular </w:t>
      </w:r>
      <w:r>
        <w:rPr>
          <w:rFonts w:ascii="Times New Roman"/>
          <w:spacing w:val="-1"/>
        </w:rPr>
        <w:t>Semester</w:t>
      </w:r>
      <w:r>
        <w:rPr>
          <w:rFonts w:ascii="Times New Roman"/>
          <w:spacing w:val="-2"/>
        </w:rPr>
        <w:t xml:space="preserve"> Mark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ee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p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(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Awar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ee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p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ssuance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rk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eet with Admit Card Copy)</w:t>
      </w:r>
    </w:p>
    <w:p w:rsidR="00F81104" w:rsidRPr="00597BBE" w:rsidRDefault="00F81104" w:rsidP="00C36E8F">
      <w:pPr>
        <w:widowControl w:val="0"/>
        <w:numPr>
          <w:ilvl w:val="0"/>
          <w:numId w:val="5"/>
        </w:numPr>
        <w:tabs>
          <w:tab w:val="left" w:pos="90"/>
          <w:tab w:val="left" w:pos="630"/>
        </w:tabs>
        <w:spacing w:after="0" w:line="240" w:lineRule="auto"/>
        <w:ind w:left="0" w:hanging="34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Undertaking</w:t>
      </w:r>
      <w:r>
        <w:rPr>
          <w:rFonts w:ascii="Times New Roman"/>
          <w:spacing w:val="-3"/>
        </w:rPr>
        <w:t xml:space="preserve"> </w:t>
      </w:r>
      <w:r w:rsidR="00D14E51">
        <w:rPr>
          <w:rFonts w:ascii="Times New Roman"/>
          <w:spacing w:val="-3"/>
        </w:rPr>
        <w:t xml:space="preserve">print </w:t>
      </w:r>
      <w:r w:rsidR="00D14E51">
        <w:rPr>
          <w:rFonts w:ascii="Times New Roman"/>
        </w:rPr>
        <w:t xml:space="preserve">on single </w:t>
      </w:r>
      <w:r>
        <w:rPr>
          <w:rFonts w:ascii="Times New Roman"/>
          <w:spacing w:val="-1"/>
        </w:rPr>
        <w:t>Rs.50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tamp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a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(</w:t>
      </w:r>
      <w:r>
        <w:rPr>
          <w:rFonts w:ascii="Times New Roman"/>
          <w:spacing w:val="-1"/>
        </w:rPr>
        <w:t xml:space="preserve">Specimen </w:t>
      </w:r>
      <w:r>
        <w:rPr>
          <w:rFonts w:ascii="Times New Roman"/>
        </w:rPr>
        <w:t xml:space="preserve">in </w:t>
      </w:r>
      <w:r>
        <w:rPr>
          <w:rFonts w:ascii="Times New Roman"/>
          <w:spacing w:val="-1"/>
        </w:rPr>
        <w:t>Urdu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D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format) Downloa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ro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Universi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website: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  <w:spacing w:val="-1"/>
        </w:rPr>
        <w:t>fuuast.edu.pk/</w:t>
      </w:r>
      <w:r w:rsidR="00C36E8F">
        <w:rPr>
          <w:rFonts w:ascii="Times New Roman"/>
          <w:spacing w:val="-1"/>
        </w:rPr>
        <w:t>EHSAAS</w:t>
      </w:r>
    </w:p>
    <w:p w:rsidR="00F81104" w:rsidRDefault="00C21845" w:rsidP="00F81104">
      <w:pPr>
        <w:tabs>
          <w:tab w:val="left" w:pos="90"/>
          <w:tab w:val="left" w:pos="630"/>
        </w:tabs>
        <w:rPr>
          <w:rFonts w:ascii="Times New Roman" w:eastAsia="Times New Roman" w:hAnsi="Times New Roman" w:cs="Times New Roman"/>
        </w:rPr>
      </w:pPr>
      <w:r w:rsidRPr="00C21845">
        <w:rPr>
          <w:sz w:val="2"/>
          <w:szCs w:val="2"/>
        </w:rPr>
        <w:pict>
          <v:line id="Straight Connector 24" o:spid="_x0000_s1042" style="position:absolute;z-index:251660288;visibility:visible" from="-44.35pt,17.65pt" to="512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" strokecolor="black [3213]" strokeweight="3pt">
            <v:stroke joinstyle="miter"/>
          </v:line>
        </w:pict>
      </w:r>
      <w:r w:rsidR="00F81104" w:rsidRPr="00156F38">
        <w:rPr>
          <w:rFonts w:ascii="Times New Roman" w:eastAsia="Times New Roman" w:hAnsi="Times New Roman" w:cs="Times New Roman"/>
          <w:b/>
          <w:bCs/>
        </w:rPr>
        <w:t>Note:</w:t>
      </w:r>
      <w:r w:rsidR="00F81104">
        <w:rPr>
          <w:rFonts w:ascii="Times New Roman" w:eastAsia="Times New Roman" w:hAnsi="Times New Roman" w:cs="Times New Roman"/>
        </w:rPr>
        <w:t xml:space="preserve"> If any query visit Web Page: </w:t>
      </w:r>
      <w:r w:rsidR="00F81104">
        <w:rPr>
          <w:rFonts w:ascii="Times New Roman"/>
          <w:spacing w:val="-1"/>
        </w:rPr>
        <w:t xml:space="preserve">fuuast.edu.pk/EHSAAS or </w:t>
      </w:r>
      <w:r w:rsidR="00F81104">
        <w:rPr>
          <w:rFonts w:ascii="Times New Roman" w:eastAsia="Times New Roman" w:hAnsi="Times New Roman" w:cs="Times New Roman"/>
        </w:rPr>
        <w:t xml:space="preserve">freely Email us: </w:t>
      </w:r>
      <w:hyperlink r:id="rId8" w:history="1">
        <w:r w:rsidR="00F81104" w:rsidRPr="008146A1">
          <w:rPr>
            <w:rStyle w:val="Hyperlink"/>
            <w:rFonts w:ascii="Times New Roman" w:eastAsia="Times New Roman" w:hAnsi="Times New Roman" w:cs="Times New Roman"/>
          </w:rPr>
          <w:t>EHSAAS@fuuast.edu.pk</w:t>
        </w:r>
      </w:hyperlink>
      <w:r w:rsidR="00F81104">
        <w:rPr>
          <w:rFonts w:ascii="Times New Roman" w:eastAsia="Times New Roman" w:hAnsi="Times New Roman" w:cs="Times New Roman"/>
        </w:rPr>
        <w:t xml:space="preserve"> </w:t>
      </w:r>
    </w:p>
    <w:p w:rsidR="00075006" w:rsidRPr="00F81104" w:rsidRDefault="00075006" w:rsidP="00075006">
      <w:pPr>
        <w:pStyle w:val="NoSpacing"/>
        <w:rPr>
          <w:rFonts w:asciiTheme="majorBidi" w:hAnsiTheme="majorBidi" w:cstheme="majorBidi"/>
          <w:sz w:val="2"/>
          <w:szCs w:val="2"/>
        </w:rPr>
      </w:pPr>
    </w:p>
    <w:p w:rsidR="00075006" w:rsidRDefault="00075006" w:rsidP="00075006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O BE FILLED BY HEAD OF THE DEPARTMENT</w:t>
      </w:r>
    </w:p>
    <w:p w:rsidR="00075006" w:rsidRDefault="00075006" w:rsidP="00075006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recommend this student for the applied scholarship, He/She eligible from department. He/She has maintained academic standards of the university. All the information mentioned above are correct as per my knowledge.</w:t>
      </w:r>
    </w:p>
    <w:p w:rsidR="00075006" w:rsidRPr="00F81104" w:rsidRDefault="00075006" w:rsidP="00075006">
      <w:pPr>
        <w:pStyle w:val="ListParagraph"/>
        <w:rPr>
          <w:rFonts w:asciiTheme="majorBidi" w:hAnsiTheme="majorBidi" w:cstheme="majorBidi"/>
          <w:sz w:val="2"/>
          <w:szCs w:val="2"/>
        </w:rPr>
      </w:pPr>
    </w:p>
    <w:p w:rsidR="00075006" w:rsidRDefault="00F81104" w:rsidP="00F81104">
      <w:pPr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__</w:t>
      </w:r>
      <w:r w:rsidR="00075006">
        <w:rPr>
          <w:rFonts w:asciiTheme="majorBidi" w:hAnsiTheme="majorBidi" w:cstheme="majorBidi"/>
          <w:sz w:val="24"/>
          <w:szCs w:val="24"/>
        </w:rPr>
        <w:t>_______________________________________________</w:t>
      </w:r>
    </w:p>
    <w:p w:rsidR="00046A23" w:rsidRPr="00075006" w:rsidRDefault="00075006" w:rsidP="00075006">
      <w:pPr>
        <w:pStyle w:val="ListParagraph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F81104">
        <w:rPr>
          <w:rFonts w:asciiTheme="majorBidi" w:hAnsiTheme="majorBidi" w:cstheme="majorBidi"/>
          <w:b/>
          <w:bCs/>
        </w:rPr>
        <w:t>SIGNATURE AND SEAL OF HEAD OF THE DEPARTMENT</w:t>
      </w:r>
    </w:p>
    <w:sectPr w:rsidR="00046A23" w:rsidRPr="00075006" w:rsidSect="00046A23">
      <w:headerReference w:type="default" r:id="rId9"/>
      <w:pgSz w:w="12240" w:h="15840"/>
      <w:pgMar w:top="1035" w:right="1440" w:bottom="630" w:left="1440" w:header="720" w:footer="126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D79" w:rsidRDefault="00EC4D79" w:rsidP="00CD2614">
      <w:pPr>
        <w:spacing w:after="0" w:line="240" w:lineRule="auto"/>
      </w:pPr>
      <w:r>
        <w:separator/>
      </w:r>
    </w:p>
  </w:endnote>
  <w:endnote w:type="continuationSeparator" w:id="1">
    <w:p w:rsidR="00EC4D79" w:rsidRDefault="00EC4D79" w:rsidP="00CD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D79" w:rsidRDefault="00EC4D79" w:rsidP="00CD2614">
      <w:pPr>
        <w:spacing w:after="0" w:line="240" w:lineRule="auto"/>
      </w:pPr>
      <w:r>
        <w:separator/>
      </w:r>
    </w:p>
  </w:footnote>
  <w:footnote w:type="continuationSeparator" w:id="1">
    <w:p w:rsidR="00EC4D79" w:rsidRDefault="00EC4D79" w:rsidP="00CD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45" w:rsidRPr="00907D1D" w:rsidRDefault="00C32088" w:rsidP="00257513">
    <w:pPr>
      <w:pStyle w:val="NoSpacing"/>
      <w:jc w:val="center"/>
      <w:rPr>
        <w:rFonts w:asciiTheme="majorBidi" w:hAnsiTheme="majorBidi" w:cstheme="majorBidi"/>
        <w:b/>
        <w:bCs/>
        <w:sz w:val="40"/>
        <w:szCs w:val="40"/>
      </w:rPr>
    </w:pPr>
    <w:r>
      <w:rPr>
        <w:rFonts w:asciiTheme="majorBidi" w:hAnsiTheme="majorBidi" w:cstheme="majorBidi"/>
        <w:b/>
        <w:bCs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18371</wp:posOffset>
          </wp:positionH>
          <wp:positionV relativeFrom="paragraph">
            <wp:posOffset>53163</wp:posOffset>
          </wp:positionV>
          <wp:extent cx="820922" cy="935665"/>
          <wp:effectExtent l="19050" t="0" r="0" b="0"/>
          <wp:wrapNone/>
          <wp:docPr id="3" name="Picture 1" descr="D:\Afzal\Citizen Portal\MONO-LOGO FUUAST\HEC 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fzal\Citizen Portal\MONO-LOGO FUUAST\HEC Logo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22" cy="93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0438</wp:posOffset>
          </wp:positionH>
          <wp:positionV relativeFrom="paragraph">
            <wp:posOffset>116958</wp:posOffset>
          </wp:positionV>
          <wp:extent cx="842187" cy="861237"/>
          <wp:effectExtent l="19050" t="0" r="0" b="0"/>
          <wp:wrapNone/>
          <wp:docPr id="4" name="Picture 2" descr="D:\Afzal\Citizen Portal\MONO-LOGO FUUAST\Mono FUUAST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fzal\Citizen Portal\MONO-LOGO FUUAST\Mono FUUAST G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87" cy="86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513" w:rsidRPr="00907D1D">
      <w:rPr>
        <w:rFonts w:asciiTheme="majorBidi" w:hAnsiTheme="majorBidi" w:cstheme="majorBidi"/>
        <w:b/>
        <w:bCs/>
        <w:sz w:val="40"/>
        <w:szCs w:val="40"/>
      </w:rPr>
      <w:t>FEDERAL URDU UNIVERSITY</w:t>
    </w:r>
  </w:p>
  <w:p w:rsidR="00257513" w:rsidRPr="00E94A78" w:rsidRDefault="00257513" w:rsidP="00257513">
    <w:pPr>
      <w:pStyle w:val="NoSpacing"/>
      <w:jc w:val="center"/>
      <w:rPr>
        <w:rFonts w:asciiTheme="majorBidi" w:hAnsiTheme="majorBidi" w:cstheme="majorBidi"/>
        <w:sz w:val="42"/>
        <w:szCs w:val="42"/>
      </w:rPr>
    </w:pPr>
    <w:r w:rsidRPr="00E94A78">
      <w:rPr>
        <w:rFonts w:asciiTheme="majorBidi" w:hAnsiTheme="majorBidi" w:cstheme="majorBidi"/>
        <w:sz w:val="34"/>
        <w:szCs w:val="34"/>
      </w:rPr>
      <w:t>OF ARTS, SCIENCE &amp; TECHNOLOGY</w:t>
    </w:r>
  </w:p>
  <w:p w:rsidR="00CD2614" w:rsidRPr="00D10C76" w:rsidRDefault="003F149B" w:rsidP="00507E97">
    <w:pPr>
      <w:pStyle w:val="NoSpacing"/>
      <w:jc w:val="center"/>
      <w:rPr>
        <w:rFonts w:asciiTheme="majorBidi" w:hAnsiTheme="majorBidi" w:cstheme="majorBidi"/>
        <w:b/>
        <w:bCs/>
        <w:sz w:val="48"/>
        <w:szCs w:val="48"/>
      </w:rPr>
    </w:pPr>
    <w:r>
      <w:rPr>
        <w:rFonts w:asciiTheme="majorBidi" w:hAnsiTheme="majorBidi" w:cstheme="majorBidi"/>
        <w:b/>
        <w:bCs/>
        <w:sz w:val="34"/>
        <w:szCs w:val="34"/>
      </w:rPr>
      <w:t>Benazir</w:t>
    </w:r>
    <w:r w:rsidR="009E0E81">
      <w:rPr>
        <w:rFonts w:asciiTheme="majorBidi" w:hAnsiTheme="majorBidi" w:cstheme="majorBidi"/>
        <w:b/>
        <w:bCs/>
        <w:sz w:val="34"/>
        <w:szCs w:val="34"/>
      </w:rPr>
      <w:t xml:space="preserve"> Undergraduate </w:t>
    </w:r>
    <w:r w:rsidR="009E0E81" w:rsidRPr="00E94A78">
      <w:rPr>
        <w:rFonts w:asciiTheme="majorBidi" w:hAnsiTheme="majorBidi" w:cstheme="majorBidi"/>
        <w:b/>
        <w:bCs/>
        <w:sz w:val="34"/>
        <w:szCs w:val="34"/>
      </w:rPr>
      <w:t>Scholarship</w:t>
    </w:r>
    <w:r w:rsidR="009E0E81">
      <w:rPr>
        <w:rFonts w:asciiTheme="majorBidi" w:hAnsiTheme="majorBidi" w:cstheme="majorBidi"/>
        <w:b/>
        <w:bCs/>
        <w:sz w:val="34"/>
        <w:szCs w:val="34"/>
      </w:rPr>
      <w:t xml:space="preserve"> Pro</w:t>
    </w:r>
    <w:r w:rsidR="00507E97">
      <w:rPr>
        <w:rFonts w:asciiTheme="majorBidi" w:hAnsiTheme="majorBidi" w:cstheme="majorBidi"/>
        <w:b/>
        <w:bCs/>
        <w:sz w:val="34"/>
        <w:szCs w:val="34"/>
      </w:rPr>
      <w:t>ject</w:t>
    </w:r>
  </w:p>
  <w:p w:rsidR="00D10C76" w:rsidRPr="00E94A78" w:rsidRDefault="00917290" w:rsidP="00C26F18">
    <w:pPr>
      <w:pStyle w:val="NoSpacing"/>
      <w:jc w:val="center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30"/>
        <w:szCs w:val="30"/>
        <w:u w:val="single"/>
      </w:rPr>
      <w:t>PROGRESS R</w:t>
    </w:r>
    <w:r w:rsidR="00C26F18">
      <w:rPr>
        <w:rFonts w:asciiTheme="majorBidi" w:hAnsiTheme="majorBidi" w:cstheme="majorBidi"/>
        <w:b/>
        <w:bCs/>
        <w:sz w:val="30"/>
        <w:szCs w:val="30"/>
        <w:u w:val="single"/>
      </w:rPr>
      <w:t>EPORT</w:t>
    </w:r>
  </w:p>
  <w:p w:rsidR="00CD2614" w:rsidRPr="00CD2614" w:rsidRDefault="00CD2614">
    <w:pPr>
      <w:pStyle w:val="Head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94D"/>
    <w:multiLevelType w:val="hybridMultilevel"/>
    <w:tmpl w:val="809EB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B2C89"/>
    <w:multiLevelType w:val="hybridMultilevel"/>
    <w:tmpl w:val="F51CF5FC"/>
    <w:lvl w:ilvl="0" w:tplc="406CC53A">
      <w:start w:val="1"/>
      <w:numFmt w:val="decimal"/>
      <w:lvlText w:val="(%1)"/>
      <w:lvlJc w:val="left"/>
      <w:pPr>
        <w:ind w:left="-9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0CB75B7"/>
    <w:multiLevelType w:val="hybridMultilevel"/>
    <w:tmpl w:val="445E1C68"/>
    <w:lvl w:ilvl="0" w:tplc="271A9820">
      <w:start w:val="1"/>
      <w:numFmt w:val="decimal"/>
      <w:lvlText w:val="(%1)"/>
      <w:lvlJc w:val="left"/>
      <w:pPr>
        <w:ind w:left="560" w:hanging="315"/>
      </w:pPr>
      <w:rPr>
        <w:rFonts w:ascii="Times New Roman" w:eastAsia="Times New Roman" w:hAnsi="Times New Roman" w:hint="default"/>
        <w:sz w:val="22"/>
        <w:szCs w:val="22"/>
      </w:rPr>
    </w:lvl>
    <w:lvl w:ilvl="1" w:tplc="ABCC305E">
      <w:start w:val="1"/>
      <w:numFmt w:val="bullet"/>
      <w:lvlText w:val="•"/>
      <w:lvlJc w:val="left"/>
      <w:pPr>
        <w:ind w:left="1280" w:hanging="315"/>
      </w:pPr>
      <w:rPr>
        <w:rFonts w:hint="default"/>
      </w:rPr>
    </w:lvl>
    <w:lvl w:ilvl="2" w:tplc="0F720CDA">
      <w:start w:val="1"/>
      <w:numFmt w:val="bullet"/>
      <w:lvlText w:val="•"/>
      <w:lvlJc w:val="left"/>
      <w:pPr>
        <w:ind w:left="2268" w:hanging="315"/>
      </w:pPr>
      <w:rPr>
        <w:rFonts w:hint="default"/>
      </w:rPr>
    </w:lvl>
    <w:lvl w:ilvl="3" w:tplc="7E9EE9D0">
      <w:start w:val="1"/>
      <w:numFmt w:val="bullet"/>
      <w:lvlText w:val="•"/>
      <w:lvlJc w:val="left"/>
      <w:pPr>
        <w:ind w:left="3257" w:hanging="315"/>
      </w:pPr>
      <w:rPr>
        <w:rFonts w:hint="default"/>
      </w:rPr>
    </w:lvl>
    <w:lvl w:ilvl="4" w:tplc="52F01DEC">
      <w:start w:val="1"/>
      <w:numFmt w:val="bullet"/>
      <w:lvlText w:val="•"/>
      <w:lvlJc w:val="left"/>
      <w:pPr>
        <w:ind w:left="4246" w:hanging="315"/>
      </w:pPr>
      <w:rPr>
        <w:rFonts w:hint="default"/>
      </w:rPr>
    </w:lvl>
    <w:lvl w:ilvl="5" w:tplc="416EAE66">
      <w:start w:val="1"/>
      <w:numFmt w:val="bullet"/>
      <w:lvlText w:val="•"/>
      <w:lvlJc w:val="left"/>
      <w:pPr>
        <w:ind w:left="5235" w:hanging="315"/>
      </w:pPr>
      <w:rPr>
        <w:rFonts w:hint="default"/>
      </w:rPr>
    </w:lvl>
    <w:lvl w:ilvl="6" w:tplc="0442C892">
      <w:start w:val="1"/>
      <w:numFmt w:val="bullet"/>
      <w:lvlText w:val="•"/>
      <w:lvlJc w:val="left"/>
      <w:pPr>
        <w:ind w:left="6224" w:hanging="315"/>
      </w:pPr>
      <w:rPr>
        <w:rFonts w:hint="default"/>
      </w:rPr>
    </w:lvl>
    <w:lvl w:ilvl="7" w:tplc="2FDEB7F2">
      <w:start w:val="1"/>
      <w:numFmt w:val="bullet"/>
      <w:lvlText w:val="•"/>
      <w:lvlJc w:val="left"/>
      <w:pPr>
        <w:ind w:left="7213" w:hanging="315"/>
      </w:pPr>
      <w:rPr>
        <w:rFonts w:hint="default"/>
      </w:rPr>
    </w:lvl>
    <w:lvl w:ilvl="8" w:tplc="411EAC26">
      <w:start w:val="1"/>
      <w:numFmt w:val="bullet"/>
      <w:lvlText w:val="•"/>
      <w:lvlJc w:val="left"/>
      <w:pPr>
        <w:ind w:left="8202" w:hanging="315"/>
      </w:pPr>
      <w:rPr>
        <w:rFonts w:hint="default"/>
      </w:rPr>
    </w:lvl>
  </w:abstractNum>
  <w:abstractNum w:abstractNumId="3">
    <w:nsid w:val="48AC26E5"/>
    <w:multiLevelType w:val="hybridMultilevel"/>
    <w:tmpl w:val="11487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B851DE"/>
    <w:rsid w:val="000007DE"/>
    <w:rsid w:val="00014000"/>
    <w:rsid w:val="0001711E"/>
    <w:rsid w:val="000328A3"/>
    <w:rsid w:val="00046A23"/>
    <w:rsid w:val="00056636"/>
    <w:rsid w:val="000655C6"/>
    <w:rsid w:val="00066323"/>
    <w:rsid w:val="00075006"/>
    <w:rsid w:val="000754B2"/>
    <w:rsid w:val="00080F59"/>
    <w:rsid w:val="00082E33"/>
    <w:rsid w:val="0008535A"/>
    <w:rsid w:val="00095789"/>
    <w:rsid w:val="000B541E"/>
    <w:rsid w:val="000C1C5E"/>
    <w:rsid w:val="000C1EC8"/>
    <w:rsid w:val="000D2DEE"/>
    <w:rsid w:val="00116BFA"/>
    <w:rsid w:val="00124678"/>
    <w:rsid w:val="00132326"/>
    <w:rsid w:val="00132ABA"/>
    <w:rsid w:val="001330A5"/>
    <w:rsid w:val="00140758"/>
    <w:rsid w:val="0014178B"/>
    <w:rsid w:val="0016445C"/>
    <w:rsid w:val="00170C9D"/>
    <w:rsid w:val="00185AAD"/>
    <w:rsid w:val="001900EE"/>
    <w:rsid w:val="001E0A2D"/>
    <w:rsid w:val="002019AF"/>
    <w:rsid w:val="002066E1"/>
    <w:rsid w:val="0021781F"/>
    <w:rsid w:val="00220F2F"/>
    <w:rsid w:val="00222619"/>
    <w:rsid w:val="0023773F"/>
    <w:rsid w:val="00257513"/>
    <w:rsid w:val="00261950"/>
    <w:rsid w:val="00262D15"/>
    <w:rsid w:val="00276BDA"/>
    <w:rsid w:val="002921EE"/>
    <w:rsid w:val="00292D61"/>
    <w:rsid w:val="002967AE"/>
    <w:rsid w:val="002A593D"/>
    <w:rsid w:val="002A6206"/>
    <w:rsid w:val="002B4127"/>
    <w:rsid w:val="002C4214"/>
    <w:rsid w:val="002D2661"/>
    <w:rsid w:val="002D4877"/>
    <w:rsid w:val="002D4D09"/>
    <w:rsid w:val="002D782B"/>
    <w:rsid w:val="002E12FC"/>
    <w:rsid w:val="002E4B25"/>
    <w:rsid w:val="002F655F"/>
    <w:rsid w:val="003010C5"/>
    <w:rsid w:val="0031493B"/>
    <w:rsid w:val="00352313"/>
    <w:rsid w:val="00352B15"/>
    <w:rsid w:val="003610F8"/>
    <w:rsid w:val="00383DCB"/>
    <w:rsid w:val="003A559A"/>
    <w:rsid w:val="003B453A"/>
    <w:rsid w:val="003B4640"/>
    <w:rsid w:val="003B4864"/>
    <w:rsid w:val="003F1055"/>
    <w:rsid w:val="003F149B"/>
    <w:rsid w:val="003F74A9"/>
    <w:rsid w:val="004016FD"/>
    <w:rsid w:val="00407F44"/>
    <w:rsid w:val="004215BE"/>
    <w:rsid w:val="004303D8"/>
    <w:rsid w:val="004307C6"/>
    <w:rsid w:val="004454C6"/>
    <w:rsid w:val="004462FA"/>
    <w:rsid w:val="004534EA"/>
    <w:rsid w:val="00467AD7"/>
    <w:rsid w:val="00475165"/>
    <w:rsid w:val="004C351F"/>
    <w:rsid w:val="004D6770"/>
    <w:rsid w:val="004E3164"/>
    <w:rsid w:val="004F5A08"/>
    <w:rsid w:val="00507443"/>
    <w:rsid w:val="00507E97"/>
    <w:rsid w:val="005144AE"/>
    <w:rsid w:val="00516943"/>
    <w:rsid w:val="00537FDA"/>
    <w:rsid w:val="005443B5"/>
    <w:rsid w:val="00562823"/>
    <w:rsid w:val="00563372"/>
    <w:rsid w:val="005774BC"/>
    <w:rsid w:val="00581F9F"/>
    <w:rsid w:val="005B1D16"/>
    <w:rsid w:val="005C0EE5"/>
    <w:rsid w:val="005E739E"/>
    <w:rsid w:val="005F27A2"/>
    <w:rsid w:val="00600E8D"/>
    <w:rsid w:val="00600F2F"/>
    <w:rsid w:val="0060540D"/>
    <w:rsid w:val="00612217"/>
    <w:rsid w:val="006172AC"/>
    <w:rsid w:val="006235A5"/>
    <w:rsid w:val="00640F89"/>
    <w:rsid w:val="00643696"/>
    <w:rsid w:val="006605D0"/>
    <w:rsid w:val="006642D4"/>
    <w:rsid w:val="00672DA0"/>
    <w:rsid w:val="00682C25"/>
    <w:rsid w:val="006A47F8"/>
    <w:rsid w:val="006A4940"/>
    <w:rsid w:val="006C40E8"/>
    <w:rsid w:val="006E43BF"/>
    <w:rsid w:val="006F556B"/>
    <w:rsid w:val="0070071A"/>
    <w:rsid w:val="00704CFB"/>
    <w:rsid w:val="0071561D"/>
    <w:rsid w:val="00742699"/>
    <w:rsid w:val="00746673"/>
    <w:rsid w:val="007601AE"/>
    <w:rsid w:val="0079708F"/>
    <w:rsid w:val="007A0662"/>
    <w:rsid w:val="007B1C60"/>
    <w:rsid w:val="007B31EF"/>
    <w:rsid w:val="007C3890"/>
    <w:rsid w:val="007C4DBE"/>
    <w:rsid w:val="007C7D7C"/>
    <w:rsid w:val="007D3530"/>
    <w:rsid w:val="007F532C"/>
    <w:rsid w:val="007F71EF"/>
    <w:rsid w:val="008030CA"/>
    <w:rsid w:val="00807703"/>
    <w:rsid w:val="00831892"/>
    <w:rsid w:val="00843838"/>
    <w:rsid w:val="00845AD8"/>
    <w:rsid w:val="00850596"/>
    <w:rsid w:val="008560CD"/>
    <w:rsid w:val="00875168"/>
    <w:rsid w:val="008B2948"/>
    <w:rsid w:val="008B679F"/>
    <w:rsid w:val="008F0770"/>
    <w:rsid w:val="008F6C58"/>
    <w:rsid w:val="0090570C"/>
    <w:rsid w:val="00907D1D"/>
    <w:rsid w:val="00910771"/>
    <w:rsid w:val="00917290"/>
    <w:rsid w:val="009206B9"/>
    <w:rsid w:val="0092075B"/>
    <w:rsid w:val="00935C8F"/>
    <w:rsid w:val="009362EA"/>
    <w:rsid w:val="00941058"/>
    <w:rsid w:val="00941ED0"/>
    <w:rsid w:val="00943724"/>
    <w:rsid w:val="00967E69"/>
    <w:rsid w:val="0097508E"/>
    <w:rsid w:val="00986345"/>
    <w:rsid w:val="009A138E"/>
    <w:rsid w:val="009A6081"/>
    <w:rsid w:val="009A7D02"/>
    <w:rsid w:val="009B3528"/>
    <w:rsid w:val="009D4055"/>
    <w:rsid w:val="009D7DAF"/>
    <w:rsid w:val="009E0E81"/>
    <w:rsid w:val="009E1E54"/>
    <w:rsid w:val="00A0293E"/>
    <w:rsid w:val="00A259E1"/>
    <w:rsid w:val="00A3559B"/>
    <w:rsid w:val="00A41001"/>
    <w:rsid w:val="00A47FE0"/>
    <w:rsid w:val="00A74ED1"/>
    <w:rsid w:val="00AA3A2D"/>
    <w:rsid w:val="00AA7E53"/>
    <w:rsid w:val="00AC409C"/>
    <w:rsid w:val="00AD0E1B"/>
    <w:rsid w:val="00AE6015"/>
    <w:rsid w:val="00AF1782"/>
    <w:rsid w:val="00B00602"/>
    <w:rsid w:val="00B22C4B"/>
    <w:rsid w:val="00B40EDB"/>
    <w:rsid w:val="00B43E45"/>
    <w:rsid w:val="00B44BC3"/>
    <w:rsid w:val="00B5007A"/>
    <w:rsid w:val="00B522DF"/>
    <w:rsid w:val="00B5483C"/>
    <w:rsid w:val="00B648CD"/>
    <w:rsid w:val="00B724AF"/>
    <w:rsid w:val="00B72A85"/>
    <w:rsid w:val="00B803E2"/>
    <w:rsid w:val="00B851DE"/>
    <w:rsid w:val="00B85F32"/>
    <w:rsid w:val="00B91374"/>
    <w:rsid w:val="00BB17E6"/>
    <w:rsid w:val="00BB18DB"/>
    <w:rsid w:val="00BC3D30"/>
    <w:rsid w:val="00BF7793"/>
    <w:rsid w:val="00C01A08"/>
    <w:rsid w:val="00C136DB"/>
    <w:rsid w:val="00C21845"/>
    <w:rsid w:val="00C2478A"/>
    <w:rsid w:val="00C24DBF"/>
    <w:rsid w:val="00C2620E"/>
    <w:rsid w:val="00C26F18"/>
    <w:rsid w:val="00C3068B"/>
    <w:rsid w:val="00C313F3"/>
    <w:rsid w:val="00C32088"/>
    <w:rsid w:val="00C36E8F"/>
    <w:rsid w:val="00C372E9"/>
    <w:rsid w:val="00C375A4"/>
    <w:rsid w:val="00C37645"/>
    <w:rsid w:val="00C51580"/>
    <w:rsid w:val="00C60D36"/>
    <w:rsid w:val="00C82915"/>
    <w:rsid w:val="00C937AA"/>
    <w:rsid w:val="00CA1090"/>
    <w:rsid w:val="00CB2051"/>
    <w:rsid w:val="00CB4551"/>
    <w:rsid w:val="00CB5F2C"/>
    <w:rsid w:val="00CB7E55"/>
    <w:rsid w:val="00CC3C00"/>
    <w:rsid w:val="00CC663F"/>
    <w:rsid w:val="00CC6ED0"/>
    <w:rsid w:val="00CC7061"/>
    <w:rsid w:val="00CD2614"/>
    <w:rsid w:val="00CD4C79"/>
    <w:rsid w:val="00D02A7C"/>
    <w:rsid w:val="00D10C76"/>
    <w:rsid w:val="00D14E51"/>
    <w:rsid w:val="00D17C01"/>
    <w:rsid w:val="00D22EF8"/>
    <w:rsid w:val="00D37B7B"/>
    <w:rsid w:val="00D52751"/>
    <w:rsid w:val="00D6734E"/>
    <w:rsid w:val="00D91C5C"/>
    <w:rsid w:val="00DB6E84"/>
    <w:rsid w:val="00DC6585"/>
    <w:rsid w:val="00DC7D9B"/>
    <w:rsid w:val="00DD031B"/>
    <w:rsid w:val="00E2657E"/>
    <w:rsid w:val="00E40F9C"/>
    <w:rsid w:val="00E4644F"/>
    <w:rsid w:val="00E74058"/>
    <w:rsid w:val="00E91B68"/>
    <w:rsid w:val="00E94A78"/>
    <w:rsid w:val="00EB048A"/>
    <w:rsid w:val="00EB099D"/>
    <w:rsid w:val="00EB6B7E"/>
    <w:rsid w:val="00EC329B"/>
    <w:rsid w:val="00EC4D79"/>
    <w:rsid w:val="00EC64BC"/>
    <w:rsid w:val="00ED02FD"/>
    <w:rsid w:val="00EE04C4"/>
    <w:rsid w:val="00EE49F5"/>
    <w:rsid w:val="00EE7033"/>
    <w:rsid w:val="00F010D0"/>
    <w:rsid w:val="00F05211"/>
    <w:rsid w:val="00F10FEE"/>
    <w:rsid w:val="00F21D9E"/>
    <w:rsid w:val="00F4408F"/>
    <w:rsid w:val="00F57F74"/>
    <w:rsid w:val="00F60BEE"/>
    <w:rsid w:val="00F75CFA"/>
    <w:rsid w:val="00F76368"/>
    <w:rsid w:val="00F770D1"/>
    <w:rsid w:val="00F81104"/>
    <w:rsid w:val="00F92C6F"/>
    <w:rsid w:val="00FA4D96"/>
    <w:rsid w:val="00FA7812"/>
    <w:rsid w:val="00FD2D99"/>
    <w:rsid w:val="00FE34D2"/>
    <w:rsid w:val="00FE3DBE"/>
    <w:rsid w:val="00FE5388"/>
    <w:rsid w:val="00FE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4"/>
  </w:style>
  <w:style w:type="paragraph" w:styleId="Footer">
    <w:name w:val="footer"/>
    <w:basedOn w:val="Normal"/>
    <w:link w:val="FooterChar"/>
    <w:uiPriority w:val="99"/>
    <w:unhideWhenUsed/>
    <w:rsid w:val="00CD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4"/>
  </w:style>
  <w:style w:type="paragraph" w:styleId="ListParagraph">
    <w:name w:val="List Paragraph"/>
    <w:basedOn w:val="Normal"/>
    <w:uiPriority w:val="34"/>
    <w:qFormat/>
    <w:rsid w:val="00742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10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60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2">
    <w:name w:val="ms-rtefontsize-2"/>
    <w:basedOn w:val="DefaultParagraphFont"/>
    <w:rsid w:val="00B648CD"/>
  </w:style>
  <w:style w:type="character" w:styleId="Strong">
    <w:name w:val="Strong"/>
    <w:basedOn w:val="DefaultParagraphFont"/>
    <w:uiPriority w:val="22"/>
    <w:qFormat/>
    <w:rsid w:val="00B648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AAS@fuuast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A350-D318-4FC8-B95A-92A86F29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.ullah@yahoo.com</dc:creator>
  <cp:lastModifiedBy>Windows User</cp:lastModifiedBy>
  <cp:revision>14</cp:revision>
  <cp:lastPrinted>2020-01-22T06:02:00Z</cp:lastPrinted>
  <dcterms:created xsi:type="dcterms:W3CDTF">2020-10-19T11:05:00Z</dcterms:created>
  <dcterms:modified xsi:type="dcterms:W3CDTF">2023-02-27T05:40:00Z</dcterms:modified>
</cp:coreProperties>
</file>